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559B3">
      <w:pPr>
        <w:rPr>
          <w:rFonts w:ascii="e-Ukraine" w:hAnsi="e-Ukraine" w:cs="e-Ukraine"/>
        </w:rPr>
      </w:pPr>
      <w:r w:rsidRPr="009559B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559B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559B3">
      <w:pPr>
        <w:rPr>
          <w:rFonts w:ascii="e-Ukraine" w:hAnsi="e-Ukraine" w:cs="e-Ukraine"/>
        </w:rPr>
      </w:pPr>
      <w:r w:rsidRPr="009559B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1961B6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9559B3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10.15pt;width:384pt;height:81pt;z-index:251657728;visibility:visible;v-text-anchor:middle" filled="f" stroked="f" strokeweight=".5pt">
            <v:textbox style="mso-next-textbox:#Поле 8">
              <w:txbxContent>
                <w:p w:rsidR="001961B6" w:rsidRPr="001961B6" w:rsidRDefault="001961B6" w:rsidP="001961B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961B6">
                    <w:rPr>
                      <w:rFonts w:ascii="Arial Black" w:hAnsi="Arial Black"/>
                      <w:sz w:val="32"/>
                      <w:szCs w:val="32"/>
                    </w:rPr>
                    <w:t xml:space="preserve">Управління </w:t>
                  </w:r>
                  <w:proofErr w:type="spellStart"/>
                  <w:r w:rsidRPr="001961B6">
                    <w:rPr>
                      <w:rFonts w:ascii="Arial Black" w:hAnsi="Arial Black"/>
                      <w:sz w:val="32"/>
                      <w:szCs w:val="32"/>
                    </w:rPr>
                    <w:t>комплаєнс-ризиками</w:t>
                  </w:r>
                  <w:proofErr w:type="spellEnd"/>
                  <w:r w:rsidRPr="001961B6">
                    <w:rPr>
                      <w:rFonts w:ascii="Arial Black" w:hAnsi="Arial Black"/>
                      <w:sz w:val="32"/>
                      <w:szCs w:val="32"/>
                    </w:rPr>
                    <w:t xml:space="preserve"> охоплює основні обов’язки платника податків</w:t>
                  </w:r>
                </w:p>
                <w:p w:rsidR="00AE7859" w:rsidRPr="00AE7859" w:rsidRDefault="00AE7859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961B6" w:rsidRDefault="001961B6" w:rsidP="001961B6">
      <w:pPr>
        <w:spacing w:before="100" w:beforeAutospacing="1" w:after="100" w:afterAutospacing="1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val="en-US"/>
        </w:rPr>
      </w:pPr>
      <w:r w:rsidRPr="009559B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9pt;width:190pt;height:26.35pt;z-index:251656704;visibility:visible" filled="f" stroked="f" strokeweight=".5pt">
            <v:textbox style="mso-next-textbox:#Поле 9">
              <w:txbxContent>
                <w:p w:rsidR="007563A3" w:rsidRPr="001961B6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</w:pPr>
                  <w:r w:rsidRPr="001961B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березень</w:t>
                  </w:r>
                  <w:r w:rsidR="007563A3" w:rsidRPr="001961B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202</w:t>
                  </w:r>
                  <w:r w:rsidR="00A752D9" w:rsidRPr="001961B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  <w:lang w:val="en-US"/>
                    </w:rPr>
                    <w:t>6</w:t>
                  </w:r>
                  <w:r w:rsidR="007563A3" w:rsidRPr="001961B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61B6" w:rsidRDefault="001961B6" w:rsidP="001961B6">
      <w:pPr>
        <w:spacing w:before="100" w:beforeAutospacing="1" w:after="100" w:afterAutospacing="1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1961B6" w:rsidRDefault="001961B6" w:rsidP="001961B6">
      <w:pPr>
        <w:spacing w:before="100" w:beforeAutospacing="1" w:after="100" w:afterAutospacing="1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1961B6" w:rsidRPr="001961B6" w:rsidRDefault="00B23C1D" w:rsidP="001961B6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1961B6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1961B6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1961B6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1961B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1961B6" w:rsidRPr="001961B6">
        <w:rPr>
          <w:rFonts w:ascii="Arial" w:hAnsi="Arial" w:cs="Arial"/>
          <w:sz w:val="28"/>
          <w:szCs w:val="28"/>
          <w:lang w:eastAsia="ru-RU"/>
        </w:rPr>
        <w:t xml:space="preserve">повідомляє. </w:t>
      </w:r>
    </w:p>
    <w:p w:rsidR="001961B6" w:rsidRPr="001961B6" w:rsidRDefault="001961B6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sz w:val="28"/>
          <w:szCs w:val="28"/>
          <w:lang w:eastAsia="ru-RU"/>
        </w:rPr>
        <w:t xml:space="preserve">Нормами Податкового кодексу України (ПКУ) визначено, що </w:t>
      </w:r>
      <w:proofErr w:type="spellStart"/>
      <w:r w:rsidRPr="001961B6">
        <w:rPr>
          <w:rFonts w:ascii="Arial" w:hAnsi="Arial" w:cs="Arial"/>
          <w:sz w:val="28"/>
          <w:szCs w:val="28"/>
          <w:lang w:eastAsia="ru-RU"/>
        </w:rPr>
        <w:t>комплаєнс</w:t>
      </w:r>
      <w:proofErr w:type="spellEnd"/>
      <w:r w:rsidRPr="001961B6">
        <w:rPr>
          <w:rFonts w:ascii="Arial" w:hAnsi="Arial" w:cs="Arial"/>
          <w:sz w:val="28"/>
          <w:szCs w:val="28"/>
          <w:lang w:eastAsia="ru-RU"/>
        </w:rPr>
        <w:t xml:space="preserve"> – це система заходів та процедур, що здійснюються податковими органами з метою підвищення рівня добровільного виконання податкових та інших </w:t>
      </w:r>
      <w:proofErr w:type="spellStart"/>
      <w:r w:rsidRPr="001961B6">
        <w:rPr>
          <w:rFonts w:ascii="Arial" w:hAnsi="Arial" w:cs="Arial"/>
          <w:sz w:val="28"/>
          <w:szCs w:val="28"/>
          <w:lang w:eastAsia="ru-RU"/>
        </w:rPr>
        <w:t>обовʼязків</w:t>
      </w:r>
      <w:proofErr w:type="spellEnd"/>
      <w:r w:rsidRPr="001961B6">
        <w:rPr>
          <w:rFonts w:ascii="Arial" w:hAnsi="Arial" w:cs="Arial"/>
          <w:sz w:val="28"/>
          <w:szCs w:val="28"/>
          <w:lang w:eastAsia="ru-RU"/>
        </w:rPr>
        <w:t xml:space="preserve"> платниками податків, відповідно до вимог податкового та іншого законодавства, контроль за дотриманням якого покладено на органи ДПС, та зменшення ймовірності настання податкового ризику (</w:t>
      </w:r>
      <w:proofErr w:type="spellStart"/>
      <w:r w:rsidRPr="001961B6">
        <w:rPr>
          <w:rFonts w:ascii="Arial" w:hAnsi="Arial" w:cs="Arial"/>
          <w:sz w:val="28"/>
          <w:szCs w:val="28"/>
          <w:lang w:eastAsia="ru-RU"/>
        </w:rPr>
        <w:t>комплаєнс-ризику</w:t>
      </w:r>
      <w:proofErr w:type="spellEnd"/>
      <w:r w:rsidRPr="001961B6">
        <w:rPr>
          <w:rFonts w:ascii="Arial" w:hAnsi="Arial" w:cs="Arial"/>
          <w:sz w:val="28"/>
          <w:szCs w:val="28"/>
          <w:lang w:eastAsia="ru-RU"/>
        </w:rPr>
        <w:t xml:space="preserve">). </w:t>
      </w:r>
    </w:p>
    <w:p w:rsidR="001961B6" w:rsidRPr="001961B6" w:rsidRDefault="001961B6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sz w:val="28"/>
          <w:szCs w:val="28"/>
          <w:lang w:eastAsia="ru-RU"/>
        </w:rPr>
        <w:t xml:space="preserve">Управління </w:t>
      </w:r>
      <w:proofErr w:type="spellStart"/>
      <w:r w:rsidRPr="001961B6">
        <w:rPr>
          <w:rFonts w:ascii="Arial" w:hAnsi="Arial" w:cs="Arial"/>
          <w:sz w:val="28"/>
          <w:szCs w:val="28"/>
          <w:lang w:eastAsia="ru-RU"/>
        </w:rPr>
        <w:t>комплаєнс-ризиками</w:t>
      </w:r>
      <w:proofErr w:type="spellEnd"/>
      <w:r w:rsidRPr="001961B6">
        <w:rPr>
          <w:rFonts w:ascii="Arial" w:hAnsi="Arial" w:cs="Arial"/>
          <w:sz w:val="28"/>
          <w:szCs w:val="28"/>
          <w:lang w:eastAsia="ru-RU"/>
        </w:rPr>
        <w:t xml:space="preserve"> охоплює основні обов’язки платника податків, визначені ПКУ: </w:t>
      </w:r>
    </w:p>
    <w:p w:rsidR="001961B6" w:rsidRPr="001961B6" w:rsidRDefault="001961B6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sz w:val="28"/>
          <w:szCs w:val="28"/>
          <w:lang w:eastAsia="ru-RU"/>
        </w:rPr>
        <w:t xml:space="preserve">реєстрації платником податку; </w:t>
      </w:r>
    </w:p>
    <w:p w:rsidR="001961B6" w:rsidRPr="001961B6" w:rsidRDefault="001961B6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sz w:val="28"/>
          <w:szCs w:val="28"/>
          <w:lang w:eastAsia="ru-RU"/>
        </w:rPr>
        <w:t xml:space="preserve">подання звітності; </w:t>
      </w:r>
    </w:p>
    <w:p w:rsidR="001961B6" w:rsidRPr="001961B6" w:rsidRDefault="001961B6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sz w:val="28"/>
          <w:szCs w:val="28"/>
          <w:lang w:eastAsia="ru-RU"/>
        </w:rPr>
        <w:t xml:space="preserve">повне декларування; </w:t>
      </w:r>
    </w:p>
    <w:p w:rsidR="001961B6" w:rsidRPr="001961B6" w:rsidRDefault="001961B6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61B6">
        <w:rPr>
          <w:rFonts w:ascii="Arial" w:hAnsi="Arial" w:cs="Arial"/>
          <w:sz w:val="28"/>
          <w:szCs w:val="28"/>
          <w:lang w:eastAsia="ru-RU"/>
        </w:rPr>
        <w:t xml:space="preserve">своєчасна сплата належних платежів до бюджетів. </w:t>
      </w:r>
    </w:p>
    <w:p w:rsidR="00A42650" w:rsidRPr="001961B6" w:rsidRDefault="00A42650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961B6">
        <w:rPr>
          <w:rFonts w:ascii="Arial" w:hAnsi="Arial" w:cs="Arial"/>
          <w:noProof/>
          <w:color w:val="000000"/>
          <w:sz w:val="28"/>
          <w:szCs w:val="28"/>
        </w:rPr>
        <w:t xml:space="preserve">  </w:t>
      </w:r>
    </w:p>
    <w:p w:rsidR="00A42650" w:rsidRPr="001961B6" w:rsidRDefault="00A42650" w:rsidP="001961B6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57FFB" w:rsidRPr="00B67529" w:rsidRDefault="009559B3" w:rsidP="00A42650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9559B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9.1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61B6"/>
    <w:rsid w:val="001A2CAD"/>
    <w:rsid w:val="001A503D"/>
    <w:rsid w:val="001C0210"/>
    <w:rsid w:val="001C0BD3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559B3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2650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83C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3CD5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0636-1B1A-47D6-9BB4-E9A8763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20T07:35:00Z</dcterms:created>
  <dcterms:modified xsi:type="dcterms:W3CDTF">2026-03-20T07:35:00Z</dcterms:modified>
</cp:coreProperties>
</file>